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F846F" w14:textId="19013822" w:rsidR="00076C5C" w:rsidRDefault="00006089">
      <w:pPr>
        <w:rPr>
          <w:b/>
          <w:sz w:val="28"/>
          <w:szCs w:val="28"/>
        </w:rPr>
      </w:pPr>
      <w:r w:rsidRPr="0000608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31FD880C" wp14:editId="15304144">
                <wp:simplePos x="0" y="0"/>
                <wp:positionH relativeFrom="margin">
                  <wp:posOffset>4314825</wp:posOffset>
                </wp:positionH>
                <wp:positionV relativeFrom="paragraph">
                  <wp:posOffset>-476250</wp:posOffset>
                </wp:positionV>
                <wp:extent cx="929640" cy="335280"/>
                <wp:effectExtent l="0" t="0" r="22860" b="266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A24F" w14:textId="112E68CD" w:rsidR="00006089" w:rsidRDefault="0000608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子ども会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D88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9.75pt;margin-top:-37.5pt;width:73.2pt;height:26.4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">
                <v:textbox>
                  <w:txbxContent>
                    <w:p w14:paraId="0C88A24F" w14:textId="112E68CD" w:rsidR="00006089" w:rsidRDefault="0000608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子ども会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6C5C" w:rsidRPr="00040519">
        <w:rPr>
          <w:rFonts w:hint="eastAsia"/>
          <w:b/>
          <w:sz w:val="28"/>
          <w:szCs w:val="28"/>
        </w:rPr>
        <w:t>ジュニアリーダー</w:t>
      </w:r>
      <w:r w:rsidR="00813E08">
        <w:rPr>
          <w:rFonts w:hint="eastAsia"/>
          <w:b/>
          <w:sz w:val="28"/>
          <w:szCs w:val="28"/>
        </w:rPr>
        <w:t>派遣</w:t>
      </w:r>
      <w:r w:rsidR="002E2EA4">
        <w:rPr>
          <w:rFonts w:hint="eastAsia"/>
          <w:b/>
          <w:sz w:val="28"/>
          <w:szCs w:val="28"/>
        </w:rPr>
        <w:t>（</w:t>
      </w:r>
      <w:r w:rsidR="004377F6">
        <w:rPr>
          <w:rFonts w:hint="eastAsia"/>
          <w:b/>
          <w:sz w:val="28"/>
          <w:szCs w:val="28"/>
        </w:rPr>
        <w:t xml:space="preserve">　　　　</w:t>
      </w:r>
      <w:r w:rsidR="003F05E1">
        <w:rPr>
          <w:rFonts w:hint="eastAsia"/>
          <w:b/>
          <w:sz w:val="28"/>
          <w:szCs w:val="28"/>
        </w:rPr>
        <w:t xml:space="preserve">　</w:t>
      </w:r>
      <w:r w:rsidR="002E2EA4">
        <w:rPr>
          <w:rFonts w:hint="eastAsia"/>
          <w:b/>
          <w:sz w:val="28"/>
          <w:szCs w:val="28"/>
        </w:rPr>
        <w:t>子ども会）</w:t>
      </w:r>
      <w:r w:rsidR="00A72537">
        <w:rPr>
          <w:rFonts w:hint="eastAsia"/>
          <w:b/>
          <w:sz w:val="28"/>
          <w:szCs w:val="28"/>
        </w:rPr>
        <w:t>依頼の結果報告</w:t>
      </w:r>
      <w:r w:rsidR="00B25AC8">
        <w:rPr>
          <w:rFonts w:hint="eastAsia"/>
          <w:b/>
          <w:sz w:val="28"/>
          <w:szCs w:val="28"/>
        </w:rPr>
        <w:t xml:space="preserve">　</w:t>
      </w:r>
      <w:r w:rsidR="00076C5C" w:rsidRPr="00040519">
        <w:rPr>
          <w:rFonts w:hint="eastAsia"/>
          <w:b/>
          <w:sz w:val="28"/>
          <w:szCs w:val="28"/>
        </w:rPr>
        <w:t xml:space="preserve">　</w:t>
      </w:r>
      <w:r w:rsidR="003F05E1">
        <w:rPr>
          <w:rFonts w:hint="eastAsia"/>
          <w:b/>
          <w:sz w:val="28"/>
          <w:szCs w:val="28"/>
        </w:rPr>
        <w:t xml:space="preserve">　　</w:t>
      </w:r>
    </w:p>
    <w:p w14:paraId="77586A51" w14:textId="449FA90D" w:rsidR="002E2EA4" w:rsidRPr="00040519" w:rsidRDefault="002E2EA4">
      <w:pPr>
        <w:rPr>
          <w:b/>
          <w:sz w:val="28"/>
          <w:szCs w:val="28"/>
        </w:rPr>
      </w:pPr>
    </w:p>
    <w:p w14:paraId="15F39705" w14:textId="58925F5E" w:rsidR="00076C5C" w:rsidRDefault="00040A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390614">
        <w:rPr>
          <w:rFonts w:hint="eastAsia"/>
          <w:sz w:val="24"/>
          <w:szCs w:val="24"/>
        </w:rPr>
        <w:t>報告日</w:t>
      </w:r>
      <w:r w:rsidR="00040519">
        <w:rPr>
          <w:rFonts w:hint="eastAsia"/>
          <w:sz w:val="24"/>
          <w:szCs w:val="24"/>
        </w:rPr>
        <w:t xml:space="preserve">　</w:t>
      </w:r>
      <w:r w:rsidR="00202A52">
        <w:rPr>
          <w:rFonts w:hint="eastAsia"/>
          <w:sz w:val="24"/>
          <w:szCs w:val="24"/>
        </w:rPr>
        <w:t xml:space="preserve">　</w:t>
      </w:r>
      <w:r w:rsidR="003F05E1">
        <w:rPr>
          <w:rFonts w:hint="eastAsia"/>
          <w:sz w:val="24"/>
          <w:szCs w:val="24"/>
        </w:rPr>
        <w:t xml:space="preserve">　　</w:t>
      </w:r>
      <w:r w:rsidR="00076C5C">
        <w:rPr>
          <w:rFonts w:hint="eastAsia"/>
          <w:sz w:val="24"/>
          <w:szCs w:val="24"/>
        </w:rPr>
        <w:t>年</w:t>
      </w:r>
      <w:r w:rsidR="003F05E1">
        <w:rPr>
          <w:rFonts w:hint="eastAsia"/>
          <w:sz w:val="24"/>
          <w:szCs w:val="24"/>
        </w:rPr>
        <w:t xml:space="preserve">　　</w:t>
      </w:r>
      <w:r w:rsidR="00076C5C">
        <w:rPr>
          <w:rFonts w:hint="eastAsia"/>
          <w:sz w:val="24"/>
          <w:szCs w:val="24"/>
        </w:rPr>
        <w:t>月</w:t>
      </w:r>
      <w:r w:rsidR="003F05E1">
        <w:rPr>
          <w:rFonts w:hint="eastAsia"/>
          <w:sz w:val="24"/>
          <w:szCs w:val="24"/>
        </w:rPr>
        <w:t xml:space="preserve">　　</w:t>
      </w:r>
      <w:r w:rsidR="00076C5C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（　　）</w:t>
      </w:r>
    </w:p>
    <w:p w14:paraId="1948B20F" w14:textId="26F6F13C" w:rsidR="00B25AC8" w:rsidRDefault="00B25AC8">
      <w:pPr>
        <w:rPr>
          <w:sz w:val="24"/>
          <w:szCs w:val="24"/>
        </w:rPr>
      </w:pPr>
    </w:p>
    <w:p w14:paraId="2BE5CC9B" w14:textId="4B3B39FE" w:rsidR="00076C5C" w:rsidRDefault="00076C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390614">
        <w:rPr>
          <w:rFonts w:hint="eastAsia"/>
          <w:sz w:val="24"/>
          <w:szCs w:val="24"/>
        </w:rPr>
        <w:t>派遣</w:t>
      </w:r>
      <w:r>
        <w:rPr>
          <w:rFonts w:hint="eastAsia"/>
          <w:sz w:val="24"/>
          <w:szCs w:val="24"/>
        </w:rPr>
        <w:t xml:space="preserve">日時　</w:t>
      </w:r>
      <w:r w:rsidR="00202A52" w:rsidRPr="00390614">
        <w:rPr>
          <w:rFonts w:hint="eastAsia"/>
          <w:sz w:val="24"/>
          <w:szCs w:val="24"/>
          <w:u w:val="single"/>
        </w:rPr>
        <w:t xml:space="preserve">　</w:t>
      </w:r>
      <w:r w:rsidR="003F05E1" w:rsidRPr="00390614">
        <w:rPr>
          <w:rFonts w:hint="eastAsia"/>
          <w:sz w:val="24"/>
          <w:szCs w:val="24"/>
          <w:u w:val="single"/>
        </w:rPr>
        <w:t xml:space="preserve">　　</w:t>
      </w:r>
      <w:r w:rsidRPr="00390614">
        <w:rPr>
          <w:rFonts w:hint="eastAsia"/>
          <w:sz w:val="24"/>
          <w:szCs w:val="24"/>
          <w:u w:val="single"/>
        </w:rPr>
        <w:t>年</w:t>
      </w:r>
      <w:r w:rsidR="003F05E1" w:rsidRPr="00390614">
        <w:rPr>
          <w:rFonts w:hint="eastAsia"/>
          <w:sz w:val="24"/>
          <w:szCs w:val="24"/>
          <w:u w:val="single"/>
        </w:rPr>
        <w:t xml:space="preserve">　　</w:t>
      </w:r>
      <w:r w:rsidRPr="00390614">
        <w:rPr>
          <w:rFonts w:hint="eastAsia"/>
          <w:sz w:val="24"/>
          <w:szCs w:val="24"/>
          <w:u w:val="single"/>
        </w:rPr>
        <w:t>月</w:t>
      </w:r>
      <w:r w:rsidR="003F05E1" w:rsidRPr="00390614">
        <w:rPr>
          <w:rFonts w:hint="eastAsia"/>
          <w:sz w:val="24"/>
          <w:szCs w:val="24"/>
          <w:u w:val="single"/>
        </w:rPr>
        <w:t xml:space="preserve">　　</w:t>
      </w:r>
      <w:r w:rsidRPr="00390614">
        <w:rPr>
          <w:rFonts w:hint="eastAsia"/>
          <w:sz w:val="24"/>
          <w:szCs w:val="24"/>
          <w:u w:val="single"/>
        </w:rPr>
        <w:t>日</w:t>
      </w:r>
      <w:r w:rsidR="00712B5F" w:rsidRPr="00390614">
        <w:rPr>
          <w:rFonts w:hint="eastAsia"/>
          <w:sz w:val="24"/>
          <w:szCs w:val="24"/>
          <w:u w:val="single"/>
        </w:rPr>
        <w:t>(</w:t>
      </w:r>
      <w:r w:rsidR="003F05E1" w:rsidRPr="00390614">
        <w:rPr>
          <w:rFonts w:hint="eastAsia"/>
          <w:sz w:val="24"/>
          <w:szCs w:val="24"/>
          <w:u w:val="single"/>
        </w:rPr>
        <w:t xml:space="preserve">　　</w:t>
      </w:r>
      <w:r w:rsidR="00712B5F" w:rsidRPr="00390614">
        <w:rPr>
          <w:rFonts w:hint="eastAsia"/>
          <w:sz w:val="24"/>
          <w:szCs w:val="24"/>
          <w:u w:val="single"/>
        </w:rPr>
        <w:t>)</w:t>
      </w:r>
      <w:r w:rsidR="006040CB" w:rsidRPr="00390614">
        <w:rPr>
          <w:rFonts w:hint="eastAsia"/>
          <w:sz w:val="24"/>
          <w:szCs w:val="24"/>
          <w:u w:val="single"/>
        </w:rPr>
        <w:t xml:space="preserve">　</w:t>
      </w:r>
      <w:r w:rsidR="003F05E1" w:rsidRPr="00390614">
        <w:rPr>
          <w:rFonts w:hint="eastAsia"/>
          <w:sz w:val="24"/>
          <w:szCs w:val="24"/>
          <w:u w:val="single"/>
        </w:rPr>
        <w:t xml:space="preserve">　</w:t>
      </w:r>
      <w:r w:rsidRPr="00390614">
        <w:rPr>
          <w:rFonts w:hint="eastAsia"/>
          <w:sz w:val="24"/>
          <w:szCs w:val="24"/>
          <w:u w:val="single"/>
        </w:rPr>
        <w:t>時</w:t>
      </w:r>
      <w:r w:rsidR="003F05E1" w:rsidRPr="00390614">
        <w:rPr>
          <w:rFonts w:hint="eastAsia"/>
          <w:sz w:val="24"/>
          <w:szCs w:val="24"/>
          <w:u w:val="single"/>
        </w:rPr>
        <w:t xml:space="preserve">　　</w:t>
      </w:r>
      <w:r w:rsidR="00712B5F" w:rsidRPr="00390614">
        <w:rPr>
          <w:rFonts w:hint="eastAsia"/>
          <w:sz w:val="24"/>
          <w:szCs w:val="24"/>
          <w:u w:val="single"/>
        </w:rPr>
        <w:t>分</w:t>
      </w:r>
      <w:r w:rsidRPr="00390614">
        <w:rPr>
          <w:rFonts w:hint="eastAsia"/>
          <w:sz w:val="24"/>
          <w:szCs w:val="24"/>
          <w:u w:val="single"/>
        </w:rPr>
        <w:t>から</w:t>
      </w:r>
      <w:r w:rsidR="003F05E1" w:rsidRPr="00390614">
        <w:rPr>
          <w:rFonts w:hint="eastAsia"/>
          <w:sz w:val="24"/>
          <w:szCs w:val="24"/>
          <w:u w:val="single"/>
        </w:rPr>
        <w:t xml:space="preserve">　　</w:t>
      </w:r>
      <w:r w:rsidRPr="00390614">
        <w:rPr>
          <w:rFonts w:hint="eastAsia"/>
          <w:sz w:val="24"/>
          <w:szCs w:val="24"/>
          <w:u w:val="single"/>
        </w:rPr>
        <w:t>時</w:t>
      </w:r>
      <w:r w:rsidR="003F05E1" w:rsidRPr="00390614">
        <w:rPr>
          <w:rFonts w:hint="eastAsia"/>
          <w:sz w:val="24"/>
          <w:szCs w:val="24"/>
          <w:u w:val="single"/>
        </w:rPr>
        <w:t xml:space="preserve">　　</w:t>
      </w:r>
      <w:r w:rsidRPr="00390614">
        <w:rPr>
          <w:rFonts w:hint="eastAsia"/>
          <w:sz w:val="24"/>
          <w:szCs w:val="24"/>
          <w:u w:val="single"/>
        </w:rPr>
        <w:t>分まで</w:t>
      </w:r>
    </w:p>
    <w:p w14:paraId="29E72835" w14:textId="626D82E0" w:rsidR="00FC4B88" w:rsidRDefault="00E971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</w:t>
      </w:r>
    </w:p>
    <w:p w14:paraId="23FE4130" w14:textId="1CB1A9C0" w:rsidR="00FC4B88" w:rsidRPr="00040A1C" w:rsidRDefault="00076C5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２．場所　　</w:t>
      </w:r>
      <w:r w:rsidR="003F05E1" w:rsidRPr="00040A1C">
        <w:rPr>
          <w:rFonts w:hint="eastAsia"/>
          <w:sz w:val="24"/>
          <w:szCs w:val="24"/>
          <w:u w:val="single"/>
        </w:rPr>
        <w:t xml:space="preserve">　　　　　　　　</w:t>
      </w:r>
      <w:r w:rsidR="00040A1C">
        <w:rPr>
          <w:rFonts w:hint="eastAsia"/>
          <w:sz w:val="24"/>
          <w:szCs w:val="24"/>
          <w:u w:val="single"/>
        </w:rPr>
        <w:t xml:space="preserve">　　　　　　</w:t>
      </w:r>
    </w:p>
    <w:p w14:paraId="6C17904C" w14:textId="4339FA2D" w:rsidR="00E97163" w:rsidRPr="00E97163" w:rsidRDefault="00E97163">
      <w:pPr>
        <w:rPr>
          <w:sz w:val="24"/>
          <w:szCs w:val="24"/>
        </w:rPr>
      </w:pPr>
    </w:p>
    <w:p w14:paraId="5F07A6D9" w14:textId="08CE9B0A" w:rsidR="00040A1C" w:rsidRDefault="00076C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040A1C">
        <w:rPr>
          <w:rFonts w:hint="eastAsia"/>
          <w:sz w:val="24"/>
          <w:szCs w:val="24"/>
        </w:rPr>
        <w:t>．ジュニアの派遣人数</w:t>
      </w:r>
    </w:p>
    <w:p w14:paraId="4398BAC2" w14:textId="68878D35" w:rsidR="00040A1C" w:rsidRDefault="00076C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55417BD8" w14:textId="7C6F9F0D" w:rsidR="00076C5C" w:rsidRDefault="003F05E1" w:rsidP="00040A1C">
      <w:pPr>
        <w:ind w:firstLineChars="1000" w:firstLine="2400"/>
        <w:rPr>
          <w:sz w:val="24"/>
          <w:szCs w:val="24"/>
        </w:rPr>
      </w:pPr>
      <w:r w:rsidRPr="00040A1C">
        <w:rPr>
          <w:rFonts w:hint="eastAsia"/>
          <w:sz w:val="24"/>
          <w:szCs w:val="24"/>
          <w:u w:val="single"/>
        </w:rPr>
        <w:t xml:space="preserve">　　</w:t>
      </w:r>
      <w:r w:rsidR="00040A1C">
        <w:rPr>
          <w:rFonts w:hint="eastAsia"/>
          <w:sz w:val="24"/>
          <w:szCs w:val="24"/>
          <w:u w:val="single"/>
        </w:rPr>
        <w:t xml:space="preserve">　　　</w:t>
      </w:r>
      <w:r w:rsidR="00EF362A" w:rsidRPr="00040A1C">
        <w:rPr>
          <w:rFonts w:hint="eastAsia"/>
          <w:sz w:val="24"/>
          <w:szCs w:val="24"/>
          <w:u w:val="single"/>
        </w:rPr>
        <w:t>名</w:t>
      </w:r>
    </w:p>
    <w:p w14:paraId="3CDDE115" w14:textId="77777777" w:rsidR="007612B1" w:rsidRDefault="00076C5C" w:rsidP="00972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612B1">
        <w:rPr>
          <w:rFonts w:hint="eastAsia"/>
          <w:sz w:val="24"/>
          <w:szCs w:val="24"/>
        </w:rPr>
        <w:t xml:space="preserve">　　　　　　　</w:t>
      </w:r>
      <w:r w:rsidR="003F05E1">
        <w:rPr>
          <w:rFonts w:hint="eastAsia"/>
          <w:sz w:val="24"/>
          <w:szCs w:val="24"/>
        </w:rPr>
        <w:t xml:space="preserve">　　　　</w:t>
      </w:r>
    </w:p>
    <w:p w14:paraId="2710A47E" w14:textId="23FC6BAB" w:rsidR="009721EB" w:rsidRDefault="007612B1" w:rsidP="00972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参加人数</w:t>
      </w:r>
    </w:p>
    <w:p w14:paraId="448342A6" w14:textId="318EE2CE" w:rsidR="007612B1" w:rsidRPr="00040A1C" w:rsidRDefault="007612B1" w:rsidP="009721EB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・子ども</w:t>
      </w:r>
      <w:r w:rsidR="003F05E1" w:rsidRPr="00040A1C">
        <w:rPr>
          <w:rFonts w:hint="eastAsia"/>
          <w:sz w:val="24"/>
          <w:szCs w:val="24"/>
          <w:u w:val="single"/>
        </w:rPr>
        <w:t xml:space="preserve">　　</w:t>
      </w:r>
      <w:r w:rsidR="007810CC">
        <w:rPr>
          <w:rFonts w:hint="eastAsia"/>
          <w:sz w:val="24"/>
          <w:szCs w:val="24"/>
          <w:u w:val="single"/>
        </w:rPr>
        <w:t xml:space="preserve">　　</w:t>
      </w:r>
      <w:r w:rsidR="00EF362A" w:rsidRPr="00040A1C">
        <w:rPr>
          <w:rFonts w:hint="eastAsia"/>
          <w:sz w:val="24"/>
          <w:szCs w:val="24"/>
          <w:u w:val="single"/>
        </w:rPr>
        <w:t>名</w:t>
      </w:r>
      <w:r w:rsidR="00011B92">
        <w:rPr>
          <w:rFonts w:hint="eastAsia"/>
          <w:sz w:val="24"/>
          <w:szCs w:val="24"/>
        </w:rPr>
        <w:t>・大人</w:t>
      </w:r>
      <w:r w:rsidR="003F05E1" w:rsidRPr="00040A1C">
        <w:rPr>
          <w:rFonts w:hint="eastAsia"/>
          <w:sz w:val="24"/>
          <w:szCs w:val="24"/>
          <w:u w:val="single"/>
        </w:rPr>
        <w:t xml:space="preserve">　</w:t>
      </w:r>
      <w:r w:rsidR="007810CC">
        <w:rPr>
          <w:rFonts w:hint="eastAsia"/>
          <w:sz w:val="24"/>
          <w:szCs w:val="24"/>
          <w:u w:val="single"/>
        </w:rPr>
        <w:t xml:space="preserve">　　</w:t>
      </w:r>
      <w:r w:rsidR="003F05E1" w:rsidRPr="00040A1C">
        <w:rPr>
          <w:rFonts w:hint="eastAsia"/>
          <w:sz w:val="24"/>
          <w:szCs w:val="24"/>
          <w:u w:val="single"/>
        </w:rPr>
        <w:t xml:space="preserve">　</w:t>
      </w:r>
      <w:r w:rsidR="00EF362A" w:rsidRPr="00040A1C">
        <w:rPr>
          <w:rFonts w:hint="eastAsia"/>
          <w:sz w:val="24"/>
          <w:szCs w:val="24"/>
          <w:u w:val="single"/>
        </w:rPr>
        <w:t>名</w:t>
      </w:r>
      <w:r>
        <w:rPr>
          <w:rFonts w:hint="eastAsia"/>
          <w:sz w:val="24"/>
          <w:szCs w:val="24"/>
        </w:rPr>
        <w:t>、総計</w:t>
      </w:r>
      <w:r w:rsidR="003F05E1" w:rsidRPr="00040A1C">
        <w:rPr>
          <w:rFonts w:hint="eastAsia"/>
          <w:sz w:val="24"/>
          <w:szCs w:val="24"/>
          <w:u w:val="single"/>
        </w:rPr>
        <w:t xml:space="preserve">　　</w:t>
      </w:r>
      <w:r w:rsidR="004D2349">
        <w:rPr>
          <w:rFonts w:hint="eastAsia"/>
          <w:sz w:val="24"/>
          <w:szCs w:val="24"/>
          <w:u w:val="single"/>
        </w:rPr>
        <w:t xml:space="preserve">　　</w:t>
      </w:r>
      <w:r w:rsidR="00EF362A" w:rsidRPr="00040A1C">
        <w:rPr>
          <w:rFonts w:hint="eastAsia"/>
          <w:sz w:val="24"/>
          <w:szCs w:val="24"/>
          <w:u w:val="single"/>
        </w:rPr>
        <w:t>名</w:t>
      </w:r>
    </w:p>
    <w:p w14:paraId="04426910" w14:textId="77D74168" w:rsidR="00FC4B88" w:rsidRPr="00011B92" w:rsidRDefault="00FC4B88" w:rsidP="009721EB">
      <w:pPr>
        <w:rPr>
          <w:sz w:val="24"/>
          <w:szCs w:val="24"/>
        </w:rPr>
      </w:pPr>
    </w:p>
    <w:p w14:paraId="02C53E98" w14:textId="42873BB5" w:rsidR="007612B1" w:rsidRDefault="007612B1" w:rsidP="00972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．内容</w:t>
      </w:r>
    </w:p>
    <w:p w14:paraId="63FEEE09" w14:textId="7C53FCE9" w:rsidR="00A72537" w:rsidRDefault="00040A1C" w:rsidP="00A7253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C4B73" wp14:editId="5D2732BF">
                <wp:simplePos x="0" y="0"/>
                <wp:positionH relativeFrom="column">
                  <wp:posOffset>605790</wp:posOffset>
                </wp:positionH>
                <wp:positionV relativeFrom="paragraph">
                  <wp:posOffset>13335</wp:posOffset>
                </wp:positionV>
                <wp:extent cx="238125" cy="819150"/>
                <wp:effectExtent l="0" t="0" r="2857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8125" cy="819150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93AE6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7.7pt;margin-top:1.05pt;width:18.75pt;height:64.5p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" adj="523" strokecolor="windowText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2BD87" wp14:editId="06BDAC5A">
                <wp:simplePos x="0" y="0"/>
                <wp:positionH relativeFrom="column">
                  <wp:posOffset>4987290</wp:posOffset>
                </wp:positionH>
                <wp:positionV relativeFrom="paragraph">
                  <wp:posOffset>60960</wp:posOffset>
                </wp:positionV>
                <wp:extent cx="171450" cy="819150"/>
                <wp:effectExtent l="0" t="0" r="19050" b="19050"/>
                <wp:wrapNone/>
                <wp:docPr id="1" name="右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191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7517DA" id="右大かっこ 1" o:spid="_x0000_s1026" type="#_x0000_t86" style="position:absolute;left:0;text-align:left;margin-left:392.7pt;margin-top:4.8pt;width:13.5pt;height:6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" adj="377" strokecolor="black [3200]" strokeweight=".5pt">
                <v:stroke joinstyle="miter"/>
              </v:shape>
            </w:pict>
          </mc:Fallback>
        </mc:AlternateContent>
      </w:r>
      <w:r w:rsidR="007612B1">
        <w:rPr>
          <w:rFonts w:hint="eastAsia"/>
          <w:sz w:val="24"/>
          <w:szCs w:val="24"/>
        </w:rPr>
        <w:t xml:space="preserve">　　　</w:t>
      </w:r>
    </w:p>
    <w:p w14:paraId="45FEBE8A" w14:textId="77777777" w:rsidR="00FC4B88" w:rsidRDefault="00FC4B88" w:rsidP="009721EB">
      <w:pPr>
        <w:rPr>
          <w:sz w:val="24"/>
          <w:szCs w:val="24"/>
        </w:rPr>
      </w:pPr>
    </w:p>
    <w:p w14:paraId="58E09ADC" w14:textId="0AC8BF92" w:rsidR="003F05E1" w:rsidRDefault="003F05E1" w:rsidP="009721EB">
      <w:pPr>
        <w:rPr>
          <w:sz w:val="24"/>
          <w:szCs w:val="24"/>
        </w:rPr>
      </w:pPr>
    </w:p>
    <w:p w14:paraId="3BA1C4E3" w14:textId="77777777" w:rsidR="003F05E1" w:rsidRDefault="003F05E1" w:rsidP="009721EB">
      <w:pPr>
        <w:rPr>
          <w:sz w:val="24"/>
          <w:szCs w:val="24"/>
        </w:rPr>
      </w:pPr>
    </w:p>
    <w:p w14:paraId="18D8AE06" w14:textId="578D948E" w:rsidR="00A72537" w:rsidRDefault="007D5285" w:rsidP="00B25A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</w:t>
      </w:r>
    </w:p>
    <w:p w14:paraId="43B8EB4B" w14:textId="77777777" w:rsidR="00BA4ACF" w:rsidRDefault="00BA4ACF" w:rsidP="00FA51CA">
      <w:pPr>
        <w:ind w:left="960" w:hangingChars="400" w:hanging="960"/>
        <w:rPr>
          <w:sz w:val="24"/>
          <w:szCs w:val="24"/>
        </w:rPr>
      </w:pPr>
    </w:p>
    <w:p w14:paraId="2827794F" w14:textId="36C4F7E7" w:rsidR="00FA51CA" w:rsidRDefault="00B25AC8" w:rsidP="00FA51CA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3F05E1">
        <w:rPr>
          <w:rFonts w:hint="eastAsia"/>
          <w:sz w:val="24"/>
          <w:szCs w:val="24"/>
        </w:rPr>
        <w:t>.</w:t>
      </w:r>
      <w:r w:rsidR="003F05E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行事を終えて、お気づきの点はありますか</w:t>
      </w:r>
    </w:p>
    <w:p w14:paraId="0D65961B" w14:textId="54A1CE3E" w:rsidR="002E2EA4" w:rsidRDefault="00A009E9" w:rsidP="00FC4B88">
      <w:pPr>
        <w:ind w:left="960" w:hangingChars="400" w:hanging="9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5E0F59" wp14:editId="0CFF9C56">
                <wp:simplePos x="0" y="0"/>
                <wp:positionH relativeFrom="column">
                  <wp:posOffset>4810125</wp:posOffset>
                </wp:positionH>
                <wp:positionV relativeFrom="paragraph">
                  <wp:posOffset>87630</wp:posOffset>
                </wp:positionV>
                <wp:extent cx="281940" cy="1813560"/>
                <wp:effectExtent l="0" t="0" r="22860" b="15240"/>
                <wp:wrapNone/>
                <wp:docPr id="10" name="右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813560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C4A8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0" o:spid="_x0000_s1026" type="#_x0000_t86" style="position:absolute;margin-left:378.75pt;margin-top:6.9pt;width:22.2pt;height:14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" adj="280" strokecolor="windowText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9F4EDE" wp14:editId="6D1270A7">
                <wp:simplePos x="0" y="0"/>
                <wp:positionH relativeFrom="column">
                  <wp:posOffset>603885</wp:posOffset>
                </wp:positionH>
                <wp:positionV relativeFrom="paragraph">
                  <wp:posOffset>87630</wp:posOffset>
                </wp:positionV>
                <wp:extent cx="274320" cy="1828800"/>
                <wp:effectExtent l="0" t="0" r="11430" b="19050"/>
                <wp:wrapNone/>
                <wp:docPr id="8" name="右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4320" cy="1828800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3EDE3" id="右大かっこ 8" o:spid="_x0000_s1026" type="#_x0000_t86" style="position:absolute;margin-left:47.55pt;margin-top:6.9pt;width:21.6pt;height:2in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" adj="270" strokecolor="windowText" strokeweight=".5pt">
                <v:stroke joinstyle="miter"/>
              </v:shape>
            </w:pict>
          </mc:Fallback>
        </mc:AlternateContent>
      </w:r>
      <w:r w:rsidR="00FA51CA">
        <w:rPr>
          <w:rFonts w:hint="eastAsia"/>
          <w:sz w:val="24"/>
          <w:szCs w:val="24"/>
        </w:rPr>
        <w:t xml:space="preserve">　　</w:t>
      </w:r>
      <w:r w:rsidR="007D5285">
        <w:rPr>
          <w:rFonts w:hint="eastAsia"/>
          <w:sz w:val="24"/>
          <w:szCs w:val="24"/>
        </w:rPr>
        <w:t xml:space="preserve">　　　　　　　　　　　　　　　　　　　　　　　　　　　　　　　　</w:t>
      </w:r>
    </w:p>
    <w:p w14:paraId="185B3A62" w14:textId="77777777" w:rsidR="00CE444B" w:rsidRDefault="00CE444B" w:rsidP="00FC4B88">
      <w:pPr>
        <w:ind w:left="960" w:hangingChars="400" w:hanging="960"/>
        <w:rPr>
          <w:sz w:val="24"/>
          <w:szCs w:val="24"/>
        </w:rPr>
      </w:pPr>
    </w:p>
    <w:p w14:paraId="452166B0" w14:textId="19D11444" w:rsidR="00CE444B" w:rsidRDefault="00CE444B" w:rsidP="00FC4B88">
      <w:pPr>
        <w:ind w:left="960" w:hangingChars="400" w:hanging="960"/>
        <w:rPr>
          <w:sz w:val="24"/>
          <w:szCs w:val="24"/>
        </w:rPr>
      </w:pPr>
    </w:p>
    <w:p w14:paraId="525C4680" w14:textId="13FF9C2E" w:rsidR="00CE444B" w:rsidRDefault="00CE444B" w:rsidP="00FC4B88">
      <w:pPr>
        <w:ind w:left="960" w:hangingChars="400" w:hanging="960"/>
        <w:rPr>
          <w:sz w:val="24"/>
          <w:szCs w:val="24"/>
        </w:rPr>
      </w:pPr>
    </w:p>
    <w:p w14:paraId="59A6EBBA" w14:textId="7232BEFF" w:rsidR="0029475F" w:rsidRDefault="0029475F" w:rsidP="00FC4B88">
      <w:pPr>
        <w:ind w:left="960" w:hangingChars="400" w:hanging="960"/>
        <w:rPr>
          <w:sz w:val="24"/>
          <w:szCs w:val="24"/>
        </w:rPr>
      </w:pPr>
    </w:p>
    <w:p w14:paraId="7BDF43CD" w14:textId="305B4053" w:rsidR="0029475F" w:rsidRDefault="0029475F" w:rsidP="00FC4B88">
      <w:pPr>
        <w:ind w:left="960" w:hangingChars="400" w:hanging="960"/>
        <w:rPr>
          <w:sz w:val="24"/>
          <w:szCs w:val="24"/>
        </w:rPr>
      </w:pPr>
    </w:p>
    <w:p w14:paraId="65216642" w14:textId="451BF3F5" w:rsidR="0029475F" w:rsidRDefault="0029475F" w:rsidP="007F71F7">
      <w:pPr>
        <w:rPr>
          <w:sz w:val="24"/>
          <w:szCs w:val="24"/>
        </w:rPr>
      </w:pPr>
    </w:p>
    <w:p w14:paraId="53E93013" w14:textId="77777777" w:rsidR="005B3105" w:rsidRDefault="005B3105" w:rsidP="007F71F7">
      <w:pPr>
        <w:rPr>
          <w:sz w:val="24"/>
          <w:szCs w:val="24"/>
        </w:rPr>
      </w:pPr>
    </w:p>
    <w:p w14:paraId="4EC97C57" w14:textId="3FFBEF17" w:rsidR="00A009E9" w:rsidRDefault="00A009E9" w:rsidP="007F71F7">
      <w:pPr>
        <w:rPr>
          <w:sz w:val="24"/>
          <w:szCs w:val="24"/>
        </w:rPr>
      </w:pPr>
    </w:p>
    <w:p w14:paraId="34E032F2" w14:textId="6DEDF0F1" w:rsidR="00390614" w:rsidRPr="00390614" w:rsidRDefault="00390614" w:rsidP="007F71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派遣終了後、２週間以内にご提出ください。</w:t>
      </w:r>
    </w:p>
    <w:p w14:paraId="6A35F2EC" w14:textId="4543DCCC" w:rsidR="008D274F" w:rsidRDefault="008D274F" w:rsidP="00390614">
      <w:pPr>
        <w:ind w:left="840" w:hangingChars="400" w:hanging="84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2126DA5" wp14:editId="79C1F609">
            <wp:simplePos x="0" y="0"/>
            <wp:positionH relativeFrom="margin">
              <wp:posOffset>4528185</wp:posOffset>
            </wp:positionH>
            <wp:positionV relativeFrom="paragraph">
              <wp:posOffset>64770</wp:posOffset>
            </wp:positionV>
            <wp:extent cx="960120" cy="960120"/>
            <wp:effectExtent l="0" t="0" r="0" b="0"/>
            <wp:wrapNone/>
            <wp:docPr id="2046050193" name="図 2046050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614">
        <w:rPr>
          <w:rFonts w:hint="eastAsia"/>
          <w:sz w:val="24"/>
          <w:szCs w:val="24"/>
        </w:rPr>
        <w:t>提出方法</w:t>
      </w:r>
    </w:p>
    <w:p w14:paraId="365820C5" w14:textId="336213B1" w:rsidR="008D274F" w:rsidRDefault="007F71F7" w:rsidP="008D274F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>Google</w:t>
      </w:r>
      <w:r>
        <w:rPr>
          <w:rFonts w:hint="eastAsia"/>
          <w:sz w:val="24"/>
          <w:szCs w:val="24"/>
        </w:rPr>
        <w:t>フォーム</w:t>
      </w:r>
      <w:r w:rsidR="008D274F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右記の二次元コードもしくは</w:t>
      </w:r>
      <w:r w:rsidR="008D274F">
        <w:rPr>
          <w:rFonts w:hint="eastAsia"/>
          <w:sz w:val="24"/>
          <w:szCs w:val="24"/>
        </w:rPr>
        <w:t>、</w:t>
      </w:r>
    </w:p>
    <w:p w14:paraId="74117B68" w14:textId="12B1495D" w:rsidR="007F71F7" w:rsidRDefault="007F71F7" w:rsidP="008D274F">
      <w:pPr>
        <w:ind w:leftChars="400" w:left="840"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から</w:t>
      </w:r>
      <w:r w:rsidR="00390614">
        <w:rPr>
          <w:rFonts w:hint="eastAsia"/>
          <w:sz w:val="24"/>
          <w:szCs w:val="24"/>
        </w:rPr>
        <w:t>ご</w:t>
      </w:r>
      <w:r w:rsidR="00C2313A">
        <w:rPr>
          <w:rFonts w:hint="eastAsia"/>
          <w:sz w:val="24"/>
          <w:szCs w:val="24"/>
        </w:rPr>
        <w:t>提出</w:t>
      </w:r>
      <w:r w:rsidR="00390614">
        <w:rPr>
          <w:rFonts w:hint="eastAsia"/>
          <w:sz w:val="24"/>
          <w:szCs w:val="24"/>
        </w:rPr>
        <w:t>できます。</w:t>
      </w:r>
    </w:p>
    <w:p w14:paraId="059967F7" w14:textId="019C4E7A" w:rsidR="007F71F7" w:rsidRDefault="007F71F7" w:rsidP="008D274F">
      <w:pPr>
        <w:ind w:firstLineChars="800" w:firstLine="1920"/>
        <w:rPr>
          <w:sz w:val="24"/>
          <w:szCs w:val="24"/>
        </w:rPr>
      </w:pPr>
      <w:r w:rsidRPr="00420930">
        <w:rPr>
          <w:sz w:val="24"/>
          <w:szCs w:val="24"/>
        </w:rPr>
        <w:t>https://forms.gle/A8ydLg4HSEaCGn439</w:t>
      </w:r>
      <w:r>
        <w:rPr>
          <w:rFonts w:hint="eastAsia"/>
          <w:sz w:val="24"/>
          <w:szCs w:val="24"/>
        </w:rPr>
        <w:t xml:space="preserve">　</w:t>
      </w:r>
    </w:p>
    <w:p w14:paraId="6F892245" w14:textId="22B40194" w:rsidR="007F71F7" w:rsidRDefault="007F71F7" w:rsidP="00A009E9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>メール：</w:t>
      </w:r>
      <w:r w:rsidRPr="00420930">
        <w:rPr>
          <w:rFonts w:hint="eastAsia"/>
          <w:sz w:val="24"/>
          <w:szCs w:val="24"/>
        </w:rPr>
        <w:t>kodomokai@138sk.org</w:t>
      </w:r>
      <w:r>
        <w:rPr>
          <w:rFonts w:hint="eastAsia"/>
          <w:sz w:val="24"/>
          <w:szCs w:val="24"/>
        </w:rPr>
        <w:t xml:space="preserve">　</w:t>
      </w:r>
      <w:r w:rsidR="00A009E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586-85-7025</w:t>
      </w:r>
    </w:p>
    <w:p w14:paraId="3959D7A7" w14:textId="40DB705D" w:rsidR="008D274F" w:rsidRPr="002E2EA4" w:rsidRDefault="008D274F" w:rsidP="00FC4B88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>問い合わせ先：一宮市児童育成連絡協議会　子ども会事務局　℡</w:t>
      </w:r>
      <w:r>
        <w:rPr>
          <w:rFonts w:hint="eastAsia"/>
          <w:sz w:val="24"/>
          <w:szCs w:val="24"/>
        </w:rPr>
        <w:t>0586-85-7024</w:t>
      </w:r>
    </w:p>
    <w:sectPr w:rsidR="008D274F" w:rsidRPr="002E2EA4" w:rsidSect="00E7246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56314" w14:textId="77777777" w:rsidR="006F3394" w:rsidRDefault="006F3394" w:rsidP="007D5938">
      <w:r>
        <w:separator/>
      </w:r>
    </w:p>
  </w:endnote>
  <w:endnote w:type="continuationSeparator" w:id="0">
    <w:p w14:paraId="7D7EE9BE" w14:textId="77777777" w:rsidR="006F3394" w:rsidRDefault="006F3394" w:rsidP="007D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1DEEB" w14:textId="77777777" w:rsidR="006F3394" w:rsidRDefault="006F3394" w:rsidP="007D5938">
      <w:r>
        <w:separator/>
      </w:r>
    </w:p>
  </w:footnote>
  <w:footnote w:type="continuationSeparator" w:id="0">
    <w:p w14:paraId="02E1AF27" w14:textId="77777777" w:rsidR="006F3394" w:rsidRDefault="006F3394" w:rsidP="007D5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111F8"/>
    <w:multiLevelType w:val="hybridMultilevel"/>
    <w:tmpl w:val="6B46C87E"/>
    <w:lvl w:ilvl="0" w:tplc="23364E2C">
      <w:start w:val="4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468F2AE1"/>
    <w:multiLevelType w:val="hybridMultilevel"/>
    <w:tmpl w:val="C7209672"/>
    <w:lvl w:ilvl="0" w:tplc="9FE2162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5336DF8"/>
    <w:multiLevelType w:val="hybridMultilevel"/>
    <w:tmpl w:val="BA967F7E"/>
    <w:lvl w:ilvl="0" w:tplc="AF20D32C">
      <w:start w:val="4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935018476">
    <w:abstractNumId w:val="2"/>
  </w:num>
  <w:num w:numId="2" w16cid:durableId="1191214871">
    <w:abstractNumId w:val="1"/>
  </w:num>
  <w:num w:numId="3" w16cid:durableId="343824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C5C"/>
    <w:rsid w:val="00006089"/>
    <w:rsid w:val="00011B92"/>
    <w:rsid w:val="000359C3"/>
    <w:rsid w:val="00040519"/>
    <w:rsid w:val="00040A1C"/>
    <w:rsid w:val="00045D6A"/>
    <w:rsid w:val="00076C5C"/>
    <w:rsid w:val="0008531E"/>
    <w:rsid w:val="000F0833"/>
    <w:rsid w:val="000F3439"/>
    <w:rsid w:val="000F79AA"/>
    <w:rsid w:val="00112264"/>
    <w:rsid w:val="001B27E3"/>
    <w:rsid w:val="001D452B"/>
    <w:rsid w:val="001F1F96"/>
    <w:rsid w:val="00202A52"/>
    <w:rsid w:val="002133F2"/>
    <w:rsid w:val="00254DC7"/>
    <w:rsid w:val="0027618C"/>
    <w:rsid w:val="0029475F"/>
    <w:rsid w:val="002E2EA4"/>
    <w:rsid w:val="00336C99"/>
    <w:rsid w:val="00340B53"/>
    <w:rsid w:val="003676F5"/>
    <w:rsid w:val="00390614"/>
    <w:rsid w:val="003A7B6F"/>
    <w:rsid w:val="003D154A"/>
    <w:rsid w:val="003F05E1"/>
    <w:rsid w:val="0040017F"/>
    <w:rsid w:val="0040634B"/>
    <w:rsid w:val="00420930"/>
    <w:rsid w:val="004235B3"/>
    <w:rsid w:val="004303B6"/>
    <w:rsid w:val="004377F6"/>
    <w:rsid w:val="00451842"/>
    <w:rsid w:val="004C66A0"/>
    <w:rsid w:val="004D2349"/>
    <w:rsid w:val="004D54D1"/>
    <w:rsid w:val="004D5D3B"/>
    <w:rsid w:val="005037B7"/>
    <w:rsid w:val="00540443"/>
    <w:rsid w:val="005825E2"/>
    <w:rsid w:val="005B3105"/>
    <w:rsid w:val="005C2BF0"/>
    <w:rsid w:val="006040CB"/>
    <w:rsid w:val="00610F94"/>
    <w:rsid w:val="00615477"/>
    <w:rsid w:val="00633D5D"/>
    <w:rsid w:val="00655B16"/>
    <w:rsid w:val="006A4B7F"/>
    <w:rsid w:val="006D767D"/>
    <w:rsid w:val="006D7784"/>
    <w:rsid w:val="006F12BB"/>
    <w:rsid w:val="006F3394"/>
    <w:rsid w:val="00712B5F"/>
    <w:rsid w:val="0073531F"/>
    <w:rsid w:val="00743284"/>
    <w:rsid w:val="007612B1"/>
    <w:rsid w:val="007810CC"/>
    <w:rsid w:val="007D5285"/>
    <w:rsid w:val="007D5938"/>
    <w:rsid w:val="007E46A8"/>
    <w:rsid w:val="007F71F7"/>
    <w:rsid w:val="00813E08"/>
    <w:rsid w:val="00860755"/>
    <w:rsid w:val="00882BFB"/>
    <w:rsid w:val="008C3015"/>
    <w:rsid w:val="008D274F"/>
    <w:rsid w:val="008D2A20"/>
    <w:rsid w:val="008F7963"/>
    <w:rsid w:val="00916257"/>
    <w:rsid w:val="00917225"/>
    <w:rsid w:val="00947E7F"/>
    <w:rsid w:val="00952F1D"/>
    <w:rsid w:val="009721EB"/>
    <w:rsid w:val="009C4066"/>
    <w:rsid w:val="009D6145"/>
    <w:rsid w:val="009F38EE"/>
    <w:rsid w:val="00A009E9"/>
    <w:rsid w:val="00A21973"/>
    <w:rsid w:val="00A351E5"/>
    <w:rsid w:val="00A5436C"/>
    <w:rsid w:val="00A72537"/>
    <w:rsid w:val="00A859CE"/>
    <w:rsid w:val="00AB3131"/>
    <w:rsid w:val="00AB7850"/>
    <w:rsid w:val="00AD4ACC"/>
    <w:rsid w:val="00AD524E"/>
    <w:rsid w:val="00B25AC8"/>
    <w:rsid w:val="00B33174"/>
    <w:rsid w:val="00B634DA"/>
    <w:rsid w:val="00B95340"/>
    <w:rsid w:val="00BA4ACF"/>
    <w:rsid w:val="00BD18DA"/>
    <w:rsid w:val="00BD45E9"/>
    <w:rsid w:val="00BE083A"/>
    <w:rsid w:val="00C2313A"/>
    <w:rsid w:val="00C37461"/>
    <w:rsid w:val="00C45003"/>
    <w:rsid w:val="00C61BEC"/>
    <w:rsid w:val="00CA70A9"/>
    <w:rsid w:val="00CC3036"/>
    <w:rsid w:val="00CD3305"/>
    <w:rsid w:val="00CD6D51"/>
    <w:rsid w:val="00CE444B"/>
    <w:rsid w:val="00D12964"/>
    <w:rsid w:val="00D1756B"/>
    <w:rsid w:val="00D32B81"/>
    <w:rsid w:val="00D32BA9"/>
    <w:rsid w:val="00D450DB"/>
    <w:rsid w:val="00D860B7"/>
    <w:rsid w:val="00D946C7"/>
    <w:rsid w:val="00DE085C"/>
    <w:rsid w:val="00DE56E4"/>
    <w:rsid w:val="00E27DA6"/>
    <w:rsid w:val="00E529EF"/>
    <w:rsid w:val="00E72466"/>
    <w:rsid w:val="00E97163"/>
    <w:rsid w:val="00EA3FC4"/>
    <w:rsid w:val="00EB2685"/>
    <w:rsid w:val="00EB5D6B"/>
    <w:rsid w:val="00EC7DC7"/>
    <w:rsid w:val="00EF362A"/>
    <w:rsid w:val="00F14A61"/>
    <w:rsid w:val="00F20B2B"/>
    <w:rsid w:val="00F32E66"/>
    <w:rsid w:val="00F34BE5"/>
    <w:rsid w:val="00F4618E"/>
    <w:rsid w:val="00F85EA0"/>
    <w:rsid w:val="00FA51CA"/>
    <w:rsid w:val="00FC4B88"/>
    <w:rsid w:val="00FD715E"/>
    <w:rsid w:val="00FF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F119AD"/>
  <w15:chartTrackingRefBased/>
  <w15:docId w15:val="{0417E151-03E1-4D82-8A1C-AD79211D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76C5C"/>
  </w:style>
  <w:style w:type="character" w:customStyle="1" w:styleId="a4">
    <w:name w:val="日付 (文字)"/>
    <w:basedOn w:val="a0"/>
    <w:link w:val="a3"/>
    <w:uiPriority w:val="99"/>
    <w:semiHidden/>
    <w:rsid w:val="00076C5C"/>
  </w:style>
  <w:style w:type="paragraph" w:styleId="a5">
    <w:name w:val="Balloon Text"/>
    <w:basedOn w:val="a"/>
    <w:link w:val="a6"/>
    <w:uiPriority w:val="99"/>
    <w:semiHidden/>
    <w:unhideWhenUsed/>
    <w:rsid w:val="00BE08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E08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B9534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D59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D5938"/>
  </w:style>
  <w:style w:type="paragraph" w:styleId="aa">
    <w:name w:val="footer"/>
    <w:basedOn w:val="a"/>
    <w:link w:val="ab"/>
    <w:uiPriority w:val="99"/>
    <w:unhideWhenUsed/>
    <w:rsid w:val="007D59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D5938"/>
  </w:style>
  <w:style w:type="character" w:styleId="ac">
    <w:name w:val="Hyperlink"/>
    <w:basedOn w:val="a0"/>
    <w:uiPriority w:val="99"/>
    <w:unhideWhenUsed/>
    <w:rsid w:val="007F71F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F7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E088-DD37-43D7-9603-9C09C307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dou2</dc:creator>
  <cp:keywords/>
  <dc:description/>
  <cp:lastModifiedBy>社会福祉協議会一宮市</cp:lastModifiedBy>
  <cp:revision>17</cp:revision>
  <cp:lastPrinted>2019-05-16T08:29:00Z</cp:lastPrinted>
  <dcterms:created xsi:type="dcterms:W3CDTF">2019-05-16T07:55:00Z</dcterms:created>
  <dcterms:modified xsi:type="dcterms:W3CDTF">2025-07-17T00:46:00Z</dcterms:modified>
</cp:coreProperties>
</file>